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DFB9" w14:textId="4C92EC78" w:rsidR="005A6487" w:rsidRPr="004F3C15" w:rsidRDefault="005A6487" w:rsidP="00A77D23">
      <w:pPr>
        <w:rPr>
          <w:rFonts w:ascii="Arial" w:hAnsi="Arial" w:cs="Arial"/>
        </w:rPr>
      </w:pPr>
    </w:p>
    <w:p w14:paraId="31D5F3C7" w14:textId="69242A1F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4F3C15"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77777777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5-IP.02-002/24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4F3C15" w:rsidRPr="004F3C15" w14:paraId="76F2097A" w14:textId="77777777" w:rsidTr="004E1697">
        <w:tc>
          <w:tcPr>
            <w:tcW w:w="9713" w:type="dxa"/>
            <w:gridSpan w:val="4"/>
          </w:tcPr>
          <w:p w14:paraId="768567F5" w14:textId="0E71D399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umer i nazwa zadania: </w:t>
            </w:r>
          </w:p>
        </w:tc>
      </w:tr>
      <w:tr w:rsidR="004F3C15" w:rsidRPr="004F3C15" w14:paraId="37C57485" w14:textId="77777777" w:rsidTr="002E09B5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4F3C15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4F3C15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4F3C15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075E75">
        <w:tc>
          <w:tcPr>
            <w:tcW w:w="9713" w:type="dxa"/>
            <w:gridSpan w:val="4"/>
          </w:tcPr>
          <w:p w14:paraId="5063231B" w14:textId="713B63D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</w:p>
        </w:tc>
      </w:tr>
      <w:tr w:rsidR="004F3C15" w:rsidRPr="004F3C15" w14:paraId="0D7C48F0" w14:textId="77777777" w:rsidTr="003F6C63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4F3C15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4F3C15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4F3C15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205BA">
        <w:tc>
          <w:tcPr>
            <w:tcW w:w="9713" w:type="dxa"/>
            <w:gridSpan w:val="4"/>
          </w:tcPr>
          <w:p w14:paraId="564E9991" w14:textId="15BF6558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</w:p>
        </w:tc>
      </w:tr>
      <w:tr w:rsidR="004F3C15" w:rsidRPr="004F3C15" w14:paraId="2FCCAF7A" w14:textId="77777777" w:rsidTr="00C12796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4F3C15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4F3C15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4F3C15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6E7757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..</w:t>
      </w:r>
    </w:p>
    <w:p w14:paraId="5CE52B55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Podpis osoby upoważnionej </w:t>
      </w:r>
    </w:p>
    <w:p w14:paraId="603B8506" w14:textId="5EBC36D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2FE39D6C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277E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971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15D4A" wp14:editId="2FF4A1AC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59E3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643">
    <w:abstractNumId w:val="1"/>
  </w:num>
  <w:num w:numId="2" w16cid:durableId="762070020">
    <w:abstractNumId w:val="3"/>
  </w:num>
  <w:num w:numId="3" w16cid:durableId="1232958451">
    <w:abstractNumId w:val="2"/>
  </w:num>
  <w:num w:numId="4" w16cid:durableId="136914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3</cp:revision>
  <cp:lastPrinted>2023-04-13T09:47:00Z</cp:lastPrinted>
  <dcterms:created xsi:type="dcterms:W3CDTF">2024-03-22T11:11:00Z</dcterms:created>
  <dcterms:modified xsi:type="dcterms:W3CDTF">2024-03-22T11:14:00Z</dcterms:modified>
</cp:coreProperties>
</file>